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FFB24C5" w14:textId="77777777" w:rsidR="007A5517" w:rsidRPr="00931701" w:rsidRDefault="007A551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0C827778" w:rsidR="004F2A8B" w:rsidRPr="00665E03" w:rsidRDefault="00665E03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665E0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.-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7A5517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tuvimos un principio super bueno, debido a que, al tener más integrantes para la realización del proyecto, había una mejor organización y todo, pero, ahora somos 2 integrantes menos, </w:t>
            </w:r>
            <w:r w:rsidR="007A5517" w:rsidRPr="007A5517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pero, eso no fue impedimento para la realización del proyecto ya que los informes de semestres anteriores no ayudaron bastante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072D7CFC" w:rsidR="004F2A8B" w:rsidRDefault="007A551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.- </w:t>
            </w:r>
            <w:r w:rsidR="00E558FC" w:rsidRPr="00E558FC">
              <w:rPr>
                <w:rFonts w:cstheme="minorHAnsi"/>
                <w:b/>
                <w:bCs/>
                <w:color w:val="000000" w:themeColor="text1"/>
              </w:rPr>
              <w:t>me lo he tomado de buena manera, ya que antes de la división del grupo, ya teníamos un gran avance de los informes y desarrollo del proyecto, solo faltan algunas cosas para para dejar ya listo una gran parte del proyecto.</w:t>
            </w:r>
            <w:r w:rsidR="00E558FC" w:rsidRPr="00E558FC">
              <w:rPr>
                <w:rFonts w:cstheme="minorHAnsi"/>
                <w:color w:val="000000" w:themeColor="text1"/>
              </w:rPr>
              <w:t xml:space="preserve"> 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1A568E" w14:textId="2482F04C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0BC74AC" w14:textId="77777777" w:rsidR="00E558FC" w:rsidRDefault="00E558FC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A1CC09D" w14:textId="59242630" w:rsidR="00E558FC" w:rsidRPr="00A3357A" w:rsidRDefault="00E558FC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.- </w:t>
            </w:r>
            <w:r w:rsidRPr="00A3357A">
              <w:rPr>
                <w:rFonts w:eastAsiaTheme="majorEastAsia"/>
                <w:b/>
                <w:bCs/>
                <w:sz w:val="24"/>
                <w:szCs w:val="24"/>
              </w:rPr>
              <w:t>me podría auto evaluar de mejor manera</w:t>
            </w:r>
            <w:r w:rsidR="008A5988" w:rsidRPr="00A3357A">
              <w:rPr>
                <w:rFonts w:eastAsiaTheme="majorEastAsia"/>
                <w:b/>
                <w:bCs/>
                <w:sz w:val="24"/>
                <w:szCs w:val="24"/>
              </w:rPr>
              <w:t xml:space="preserve"> el trabajo que he realizado junto a mi compañero de trabajo, ya que estoy apoyando a mi compañero de trabajo, para que todo vaya bien durante la realización del proyect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8868631" w:rsidR="004F2A8B" w:rsidRPr="00A3357A" w:rsidRDefault="008A5988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.-</w:t>
            </w:r>
            <w:r w:rsidR="00A3357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A3357A" w:rsidRPr="00A3357A">
              <w:rPr>
                <w:rFonts w:ascii="Calibri" w:hAnsi="Calibri"/>
                <w:b/>
                <w:bCs/>
                <w:color w:val="000000" w:themeColor="text1"/>
              </w:rPr>
              <w:t>todo lo que se ha preguntado en base al proyecto el docente lo ha contestado en clases, así que de momento no tendría ninguna pregunta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C5EEFE" w14:textId="0B41F54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E42B3EF" w14:textId="77777777" w:rsidR="00A2213D" w:rsidRDefault="00A2213D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4A0C0E4" w14:textId="3E66D959" w:rsidR="00A2213D" w:rsidRPr="006911AC" w:rsidRDefault="00A2213D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.</w:t>
            </w:r>
            <w:r w:rsidR="006911AC">
              <w:rPr>
                <w:rFonts w:eastAsiaTheme="majorEastAsia"/>
                <w:sz w:val="24"/>
                <w:szCs w:val="24"/>
              </w:rPr>
              <w:t>- las</w:t>
            </w:r>
            <w:r w:rsidR="006911AC" w:rsidRPr="006911AC">
              <w:rPr>
                <w:rFonts w:eastAsiaTheme="majorEastAsia"/>
                <w:b/>
                <w:bCs/>
                <w:sz w:val="24"/>
                <w:szCs w:val="24"/>
              </w:rPr>
              <w:t xml:space="preserve"> actividades deberían de ser redistribuidas entre los miembros del equipo, para poder llevar una mejor organización e ir con el tiempo bien para la realización del proyect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34DB4DF0" w:rsidR="004F2A8B" w:rsidRDefault="00A3357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- </w:t>
            </w:r>
            <w:r w:rsidR="004D07B6" w:rsidRPr="00A2213D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evaluó</w:t>
            </w:r>
            <w:r w:rsidRPr="00A2213D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 a mi equipo de trabajo, como super bueno, </w:t>
            </w:r>
            <w:r w:rsidR="004D07B6" w:rsidRPr="00A2213D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tienen buenas capacidades para el trabajo en equipo</w:t>
            </w:r>
            <w:r w:rsidR="0073371C" w:rsidRPr="00A2213D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4D07B6" w:rsidRPr="00A2213D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3371C" w:rsidRPr="00A2213D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son muy preocupado por los integrantes del grupo</w:t>
            </w:r>
            <w:r w:rsidR="004D07B6" w:rsidRPr="00A2213D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 y si faltan cosas por hacer</w:t>
            </w:r>
            <w:r w:rsidR="00FC574B" w:rsidRPr="00A2213D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 siempre piensan en ayudar,</w:t>
            </w:r>
            <w:r w:rsidR="001A0401" w:rsidRPr="00A2213D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2213D" w:rsidRPr="00A2213D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lo que se podría mejorar es desarrollar mas el trabajo en equipo, porque aun nos cuesta la organización.</w:t>
            </w:r>
          </w:p>
          <w:p w14:paraId="4579286F" w14:textId="77777777" w:rsidR="001A0401" w:rsidRDefault="001A040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1A0401" w14:paraId="22BCE6D2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E37EE46" w14:textId="77777777" w:rsidR="001A0401" w:rsidRPr="3D28A338" w:rsidRDefault="001A0401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B5F5D" w14:textId="77777777" w:rsidR="00715C50" w:rsidRDefault="00715C50" w:rsidP="00DF38AE">
      <w:pPr>
        <w:spacing w:after="0" w:line="240" w:lineRule="auto"/>
      </w:pPr>
      <w:r>
        <w:separator/>
      </w:r>
    </w:p>
  </w:endnote>
  <w:endnote w:type="continuationSeparator" w:id="0">
    <w:p w14:paraId="48FA5561" w14:textId="77777777" w:rsidR="00715C50" w:rsidRDefault="00715C5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1B5E1" w14:textId="77777777" w:rsidR="00715C50" w:rsidRDefault="00715C50" w:rsidP="00DF38AE">
      <w:pPr>
        <w:spacing w:after="0" w:line="240" w:lineRule="auto"/>
      </w:pPr>
      <w:r>
        <w:separator/>
      </w:r>
    </w:p>
  </w:footnote>
  <w:footnote w:type="continuationSeparator" w:id="0">
    <w:p w14:paraId="5CCA6F41" w14:textId="77777777" w:rsidR="00715C50" w:rsidRDefault="00715C5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85986">
    <w:abstractNumId w:val="3"/>
  </w:num>
  <w:num w:numId="2" w16cid:durableId="1361666179">
    <w:abstractNumId w:val="8"/>
  </w:num>
  <w:num w:numId="3" w16cid:durableId="357894702">
    <w:abstractNumId w:val="12"/>
  </w:num>
  <w:num w:numId="4" w16cid:durableId="444156445">
    <w:abstractNumId w:val="28"/>
  </w:num>
  <w:num w:numId="5" w16cid:durableId="927275404">
    <w:abstractNumId w:val="30"/>
  </w:num>
  <w:num w:numId="6" w16cid:durableId="793788918">
    <w:abstractNumId w:val="4"/>
  </w:num>
  <w:num w:numId="7" w16cid:durableId="1346518840">
    <w:abstractNumId w:val="11"/>
  </w:num>
  <w:num w:numId="8" w16cid:durableId="284314415">
    <w:abstractNumId w:val="19"/>
  </w:num>
  <w:num w:numId="9" w16cid:durableId="1533181512">
    <w:abstractNumId w:val="15"/>
  </w:num>
  <w:num w:numId="10" w16cid:durableId="1676498593">
    <w:abstractNumId w:val="9"/>
  </w:num>
  <w:num w:numId="11" w16cid:durableId="660887181">
    <w:abstractNumId w:val="24"/>
  </w:num>
  <w:num w:numId="12" w16cid:durableId="1048263388">
    <w:abstractNumId w:val="35"/>
  </w:num>
  <w:num w:numId="13" w16cid:durableId="905457025">
    <w:abstractNumId w:val="29"/>
  </w:num>
  <w:num w:numId="14" w16cid:durableId="1560702069">
    <w:abstractNumId w:val="1"/>
  </w:num>
  <w:num w:numId="15" w16cid:durableId="2082634052">
    <w:abstractNumId w:val="36"/>
  </w:num>
  <w:num w:numId="16" w16cid:durableId="1241331416">
    <w:abstractNumId w:val="21"/>
  </w:num>
  <w:num w:numId="17" w16cid:durableId="1223520339">
    <w:abstractNumId w:val="17"/>
  </w:num>
  <w:num w:numId="18" w16cid:durableId="1249847069">
    <w:abstractNumId w:val="31"/>
  </w:num>
  <w:num w:numId="19" w16cid:durableId="1059479918">
    <w:abstractNumId w:val="10"/>
  </w:num>
  <w:num w:numId="20" w16cid:durableId="891423410">
    <w:abstractNumId w:val="39"/>
  </w:num>
  <w:num w:numId="21" w16cid:durableId="345329114">
    <w:abstractNumId w:val="34"/>
  </w:num>
  <w:num w:numId="22" w16cid:durableId="744761476">
    <w:abstractNumId w:val="13"/>
  </w:num>
  <w:num w:numId="23" w16cid:durableId="1440028596">
    <w:abstractNumId w:val="14"/>
  </w:num>
  <w:num w:numId="24" w16cid:durableId="1345128704">
    <w:abstractNumId w:val="5"/>
  </w:num>
  <w:num w:numId="25" w16cid:durableId="2141998099">
    <w:abstractNumId w:val="16"/>
  </w:num>
  <w:num w:numId="26" w16cid:durableId="1666588094">
    <w:abstractNumId w:val="20"/>
  </w:num>
  <w:num w:numId="27" w16cid:durableId="689574461">
    <w:abstractNumId w:val="23"/>
  </w:num>
  <w:num w:numId="28" w16cid:durableId="424345807">
    <w:abstractNumId w:val="0"/>
  </w:num>
  <w:num w:numId="29" w16cid:durableId="1457941181">
    <w:abstractNumId w:val="18"/>
  </w:num>
  <w:num w:numId="30" w16cid:durableId="1569539024">
    <w:abstractNumId w:val="22"/>
  </w:num>
  <w:num w:numId="31" w16cid:durableId="359354252">
    <w:abstractNumId w:val="2"/>
  </w:num>
  <w:num w:numId="32" w16cid:durableId="1062169265">
    <w:abstractNumId w:val="7"/>
  </w:num>
  <w:num w:numId="33" w16cid:durableId="1786735370">
    <w:abstractNumId w:val="32"/>
  </w:num>
  <w:num w:numId="34" w16cid:durableId="780565270">
    <w:abstractNumId w:val="38"/>
  </w:num>
  <w:num w:numId="35" w16cid:durableId="744255002">
    <w:abstractNumId w:val="6"/>
  </w:num>
  <w:num w:numId="36" w16cid:durableId="1342968405">
    <w:abstractNumId w:val="25"/>
  </w:num>
  <w:num w:numId="37" w16cid:durableId="395520692">
    <w:abstractNumId w:val="37"/>
  </w:num>
  <w:num w:numId="38" w16cid:durableId="2034912133">
    <w:abstractNumId w:val="27"/>
  </w:num>
  <w:num w:numId="39" w16cid:durableId="1910455203">
    <w:abstractNumId w:val="26"/>
  </w:num>
  <w:num w:numId="40" w16cid:durableId="53689648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49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401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03AA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7B6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5E03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1AC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5C50"/>
    <w:rsid w:val="00720895"/>
    <w:rsid w:val="00720E41"/>
    <w:rsid w:val="00727F58"/>
    <w:rsid w:val="00730066"/>
    <w:rsid w:val="00730446"/>
    <w:rsid w:val="0073326F"/>
    <w:rsid w:val="007332E9"/>
    <w:rsid w:val="0073371C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517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6F72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5988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13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57A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382F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1592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58FC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48B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74B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ANDRES VIDAL PAVEZ</cp:lastModifiedBy>
  <cp:revision>44</cp:revision>
  <cp:lastPrinted>2019-12-16T20:10:00Z</cp:lastPrinted>
  <dcterms:created xsi:type="dcterms:W3CDTF">2021-12-31T12:50:00Z</dcterms:created>
  <dcterms:modified xsi:type="dcterms:W3CDTF">2024-10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